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9"/>
        <w:gridCol w:w="5955"/>
        <w:gridCol w:w="2124"/>
        <w:gridCol w:w="1819"/>
      </w:tblGrid>
      <w:tr w:rsidR="00A71247" w:rsidRPr="00B5763A" w:rsidTr="00EE09DA">
        <w:trPr>
          <w:jc w:val="center"/>
        </w:trPr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:rsidR="00A71247" w:rsidRPr="00B5763A" w:rsidRDefault="00B5763A" w:rsidP="00B5763A">
            <w:pPr>
              <w:pStyle w:val="stbilgi"/>
              <w:ind w:right="-105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763A">
              <w:rPr>
                <w:rFonts w:ascii="Arial" w:hAnsi="Arial" w:cs="Arial"/>
                <w:b/>
                <w:sz w:val="16"/>
                <w:szCs w:val="16"/>
              </w:rPr>
              <w:t>Sorumlu</w:t>
            </w:r>
          </w:p>
        </w:tc>
        <w:tc>
          <w:tcPr>
            <w:tcW w:w="5955" w:type="dxa"/>
            <w:tcBorders>
              <w:bottom w:val="single" w:sz="4" w:space="0" w:color="auto"/>
            </w:tcBorders>
            <w:vAlign w:val="center"/>
          </w:tcPr>
          <w:p w:rsidR="00A71247" w:rsidRPr="00B5763A" w:rsidRDefault="00501AE9" w:rsidP="00501AE9">
            <w:pPr>
              <w:pStyle w:val="Default"/>
              <w:jc w:val="center"/>
              <w:rPr>
                <w:b/>
                <w:sz w:val="16"/>
                <w:szCs w:val="16"/>
              </w:rPr>
            </w:pPr>
            <w:r w:rsidRPr="00B5763A">
              <w:rPr>
                <w:b/>
                <w:bCs/>
                <w:sz w:val="16"/>
                <w:szCs w:val="16"/>
              </w:rPr>
              <w:t>İş Akış Sürec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vAlign w:val="center"/>
          </w:tcPr>
          <w:p w:rsidR="00A71247" w:rsidRPr="00B5763A" w:rsidRDefault="00A71247" w:rsidP="00E87F1D">
            <w:pPr>
              <w:pStyle w:val="stbilgi"/>
              <w:ind w:left="-108" w:right="-13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763A">
              <w:rPr>
                <w:rFonts w:ascii="Arial" w:hAnsi="Arial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:rsidR="00A71247" w:rsidRPr="00B5763A" w:rsidRDefault="00A71247" w:rsidP="00E87F1D">
            <w:pPr>
              <w:pStyle w:val="stbilgi"/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763A">
              <w:rPr>
                <w:rFonts w:ascii="Arial" w:hAnsi="Arial" w:cs="Arial"/>
                <w:b/>
                <w:sz w:val="16"/>
                <w:szCs w:val="16"/>
              </w:rPr>
              <w:t>Dokümantasyon/Çıktı</w:t>
            </w:r>
          </w:p>
        </w:tc>
      </w:tr>
      <w:tr w:rsidR="00EE09DA" w:rsidRPr="00B5763A" w:rsidTr="00021CD8">
        <w:trPr>
          <w:trHeight w:val="1377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5763A" w:rsidRDefault="00142AC7" w:rsidP="00142AC7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5763A" w:rsidRDefault="0091380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28" o:spid="_x0000_s1026" style="position:absolute;margin-left:53.6pt;margin-top:5.65pt;width:172.05pt;height:45.5pt;z-index:25185075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" fillcolor="white [3201]" strokecolor="black [3200]" strokeweight=".25pt">
                  <v:textbox>
                    <w:txbxContent>
                      <w:p w:rsidR="00566C92" w:rsidRDefault="00501AE9" w:rsidP="00501AE9">
                        <w:pPr>
                          <w:jc w:val="center"/>
                        </w:pPr>
                        <w:proofErr w:type="spellStart"/>
                        <w:r w:rsidRPr="00501AE9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>Hakediş</w:t>
                        </w:r>
                        <w:proofErr w:type="spellEnd"/>
                        <w:r w:rsidRPr="00501AE9">
                          <w:rPr>
                            <w:rFonts w:ascii="Arial" w:eastAsiaTheme="minorHAnsi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eastAsia="en-US"/>
                          </w:rPr>
                          <w:t xml:space="preserve"> Ödemeleri İş Akış Süreci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29" o:spid="_x0000_s1043" style="position:absolute;flip:x;z-index:251852800;visibility:visible;mso-position-horizontal-relative:text;mso-position-vertical-relative:text" from="144.6pt,51.75pt" to="145.1pt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">
                  <v:stroke endarrow="block"/>
                </v:line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5763A" w:rsidRDefault="00142AC7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5763A" w:rsidRDefault="00142AC7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EE09DA" w:rsidRPr="00B5763A" w:rsidTr="00EE09DA">
        <w:trPr>
          <w:trHeight w:val="1081"/>
          <w:jc w:val="center"/>
        </w:trPr>
        <w:tc>
          <w:tcPr>
            <w:tcW w:w="1109" w:type="dxa"/>
            <w:tcBorders>
              <w:bottom w:val="dotted" w:sz="4" w:space="0" w:color="auto"/>
            </w:tcBorders>
            <w:vAlign w:val="center"/>
          </w:tcPr>
          <w:p w:rsidR="00EE09DA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Yüklenici Firma, Evrak Kayıt Memuru</w:t>
            </w:r>
          </w:p>
        </w:tc>
        <w:tc>
          <w:tcPr>
            <w:tcW w:w="59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5763A" w:rsidRDefault="0091380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27" o:spid="_x0000_s1042" style="position:absolute;flip:x;z-index:251802624;visibility:visible;mso-position-horizontal-relative:text;mso-position-vertical-relative:text" from="141.7pt,39.2pt" to="142.2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8" o:spid="_x0000_s1027" style="position:absolute;margin-left:53.05pt;margin-top:4.1pt;width:166.35pt;height:34.55pt;z-index:251801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UG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">
                  <v:shadow on="t" opacity=".5" offset="8pt,4pt"/>
                  <v:textbox>
                    <w:txbxContent>
                      <w:p w:rsidR="00EE09DA" w:rsidRPr="007F7170" w:rsidRDefault="00501AE9" w:rsidP="00501AE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501AE9">
                          <w:rPr>
                            <w:b/>
                            <w:bCs/>
                            <w:sz w:val="16"/>
                            <w:szCs w:val="16"/>
                          </w:rPr>
                          <w:t>Hakediş</w:t>
                        </w:r>
                        <w:proofErr w:type="spellEnd"/>
                        <w:r w:rsidRPr="00501AE9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Belgelerinin Kaydedilmes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5763A" w:rsidRDefault="00501AE9" w:rsidP="003E3CD1">
            <w:pPr>
              <w:pStyle w:val="Default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Genel Temizlik</w:t>
            </w:r>
            <w:r w:rsidR="003E3CD1">
              <w:rPr>
                <w:sz w:val="16"/>
                <w:szCs w:val="16"/>
              </w:rPr>
              <w:t>, Özel</w:t>
            </w:r>
            <w:r w:rsidRPr="00B5763A">
              <w:rPr>
                <w:sz w:val="16"/>
                <w:szCs w:val="16"/>
              </w:rPr>
              <w:t xml:space="preserve"> Güvenlik Hizmetleri </w:t>
            </w:r>
            <w:r w:rsidR="003E3CD1">
              <w:rPr>
                <w:sz w:val="16"/>
                <w:szCs w:val="16"/>
              </w:rPr>
              <w:t>il</w:t>
            </w:r>
            <w:r w:rsidRPr="00B5763A">
              <w:rPr>
                <w:sz w:val="16"/>
                <w:szCs w:val="16"/>
              </w:rPr>
              <w:t xml:space="preserve">e </w:t>
            </w:r>
            <w:r w:rsidR="003E3CD1">
              <w:rPr>
                <w:sz w:val="16"/>
                <w:szCs w:val="16"/>
              </w:rPr>
              <w:t>Hizmet Aracı</w:t>
            </w:r>
            <w:r w:rsidRPr="00B5763A">
              <w:rPr>
                <w:sz w:val="16"/>
                <w:szCs w:val="16"/>
              </w:rPr>
              <w:t xml:space="preserve"> Kiralama</w:t>
            </w:r>
            <w:r w:rsidR="003E3CD1">
              <w:rPr>
                <w:sz w:val="16"/>
                <w:szCs w:val="16"/>
              </w:rPr>
              <w:t xml:space="preserve"> ve Servis Aracı</w:t>
            </w:r>
            <w:r w:rsidRPr="00B5763A">
              <w:rPr>
                <w:sz w:val="16"/>
                <w:szCs w:val="16"/>
              </w:rPr>
              <w:t xml:space="preserve"> </w:t>
            </w:r>
            <w:r w:rsidR="003E3CD1">
              <w:rPr>
                <w:sz w:val="16"/>
                <w:szCs w:val="16"/>
              </w:rPr>
              <w:t xml:space="preserve">Kiralama </w:t>
            </w:r>
            <w:r w:rsidRPr="00B5763A">
              <w:rPr>
                <w:sz w:val="16"/>
                <w:szCs w:val="16"/>
              </w:rPr>
              <w:t xml:space="preserve">Hizmetleri aylık </w:t>
            </w:r>
            <w:proofErr w:type="spellStart"/>
            <w:r w:rsidRPr="00B5763A">
              <w:rPr>
                <w:sz w:val="16"/>
                <w:szCs w:val="16"/>
              </w:rPr>
              <w:t>hakediş</w:t>
            </w:r>
            <w:proofErr w:type="spellEnd"/>
            <w:r w:rsidRPr="00B5763A">
              <w:rPr>
                <w:sz w:val="16"/>
                <w:szCs w:val="16"/>
              </w:rPr>
              <w:t xml:space="preserve"> ödeme talepleri ve ekindeki belgeler Başkanlığın Evrak Kaydına Kayıt edilir.</w:t>
            </w:r>
          </w:p>
        </w:tc>
        <w:tc>
          <w:tcPr>
            <w:tcW w:w="181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EE09DA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5763A">
              <w:rPr>
                <w:sz w:val="16"/>
                <w:szCs w:val="16"/>
              </w:rPr>
              <w:t>Hakediş</w:t>
            </w:r>
            <w:proofErr w:type="spellEnd"/>
            <w:r w:rsidRPr="00B5763A">
              <w:rPr>
                <w:sz w:val="16"/>
                <w:szCs w:val="16"/>
              </w:rPr>
              <w:t xml:space="preserve"> Dosyası, Fatura</w:t>
            </w:r>
          </w:p>
        </w:tc>
      </w:tr>
      <w:tr w:rsidR="00EE09DA" w:rsidRPr="00B5763A" w:rsidTr="00EE09DA">
        <w:trPr>
          <w:trHeight w:val="1252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501AE9" w:rsidP="00501AE9">
            <w:pPr>
              <w:pStyle w:val="Default"/>
              <w:rPr>
                <w:sz w:val="16"/>
                <w:szCs w:val="16"/>
              </w:rPr>
            </w:pPr>
          </w:p>
          <w:p w:rsidR="00EE09DA" w:rsidRPr="00B5763A" w:rsidRDefault="00501AE9" w:rsidP="00501AE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Şube Müdürü, Daire Başkan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5763A" w:rsidRDefault="00913804" w:rsidP="007F7170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7" o:spid="_x0000_s1041" style="position:absolute;left:0;text-align:left;z-index:251830272;visibility:visible;mso-position-horizontal-relative:text;mso-position-vertical-relative:text" from="141.35pt,44pt" to="141.9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9" o:spid="_x0000_s1028" style="position:absolute;left:0;text-align:left;margin-left:52.35pt;margin-top:9.2pt;width:166.35pt;height:34.55pt;z-index:251804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">
                  <v:shadow on="t" opacity=".5" offset="8pt,4pt"/>
                  <v:textbox>
                    <w:txbxContent>
                      <w:p w:rsidR="00EE09DA" w:rsidRPr="007F7170" w:rsidRDefault="00501AE9" w:rsidP="00501AE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501AE9">
                          <w:rPr>
                            <w:b/>
                            <w:bCs/>
                            <w:sz w:val="16"/>
                            <w:szCs w:val="16"/>
                          </w:rPr>
                          <w:t>Hakediş</w:t>
                        </w:r>
                        <w:proofErr w:type="spellEnd"/>
                        <w:r w:rsidRPr="00501AE9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Evrakının Sevk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5763A" w:rsidRDefault="00501AE9" w:rsidP="00B01223">
            <w:pPr>
              <w:pStyle w:val="Default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 xml:space="preserve">Kaydedilen Evrak Şube Müdürü Tarafından Daire Başkanlığına İletilir. </w:t>
            </w:r>
            <w:proofErr w:type="spellStart"/>
            <w:r w:rsidRPr="00B5763A">
              <w:rPr>
                <w:sz w:val="16"/>
                <w:szCs w:val="16"/>
              </w:rPr>
              <w:t>Hakediş</w:t>
            </w:r>
            <w:proofErr w:type="spellEnd"/>
            <w:r w:rsidRPr="00B5763A">
              <w:rPr>
                <w:sz w:val="16"/>
                <w:szCs w:val="16"/>
              </w:rPr>
              <w:t xml:space="preserve"> evrakları hazırlanması için </w:t>
            </w:r>
            <w:r w:rsidR="00B01223">
              <w:rPr>
                <w:sz w:val="16"/>
                <w:szCs w:val="16"/>
              </w:rPr>
              <w:t xml:space="preserve">görevli personele </w:t>
            </w:r>
            <w:proofErr w:type="spellStart"/>
            <w:r w:rsidR="00B01223">
              <w:rPr>
                <w:sz w:val="16"/>
                <w:szCs w:val="16"/>
              </w:rPr>
              <w:t>sevkedilir</w:t>
            </w:r>
            <w:proofErr w:type="spellEnd"/>
            <w:r w:rsidR="00B01223">
              <w:rPr>
                <w:sz w:val="16"/>
                <w:szCs w:val="16"/>
              </w:rPr>
              <w:t>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5763A" w:rsidRDefault="00501AE9" w:rsidP="00501AE9">
            <w:pPr>
              <w:pStyle w:val="stbilgi"/>
              <w:ind w:hanging="108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kediş</w:t>
            </w:r>
            <w:proofErr w:type="spellEnd"/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Evrakları</w:t>
            </w:r>
          </w:p>
        </w:tc>
      </w:tr>
      <w:tr w:rsidR="00EE09DA" w:rsidRPr="00B5763A" w:rsidTr="00EE09DA">
        <w:trPr>
          <w:trHeight w:val="1128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Görevli Memur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5763A" w:rsidRDefault="0091380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6" o:spid="_x0000_s1040" style="position:absolute;z-index:251828224;visibility:visible;mso-position-horizontal-relative:text;mso-position-vertical-relative:text" from="141.9pt,39.7pt" to="141.9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0" o:spid="_x0000_s1029" style="position:absolute;margin-left:52.35pt;margin-top:5.15pt;width:166.35pt;height:34.55pt;z-index:25180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">
                  <v:shadow on="t" opacity=".5" offset="8pt,4pt"/>
                  <v:textbox>
                    <w:txbxContent>
                      <w:p w:rsidR="00EE09DA" w:rsidRPr="00D814FB" w:rsidRDefault="00501AE9" w:rsidP="00501AE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proofErr w:type="spellStart"/>
                        <w:r w:rsidRPr="00501AE9">
                          <w:rPr>
                            <w:b/>
                            <w:bCs/>
                            <w:sz w:val="16"/>
                            <w:szCs w:val="16"/>
                          </w:rPr>
                          <w:t>Hakediş</w:t>
                        </w:r>
                        <w:proofErr w:type="spellEnd"/>
                        <w:r w:rsidRPr="00501AE9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Raporunun Hazır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5763A" w:rsidRDefault="00501AE9" w:rsidP="00501AE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kediş</w:t>
            </w:r>
            <w:proofErr w:type="spellEnd"/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ödemesinin Rektörlüğün ilgili bütçesinden yapılabilmesi için </w:t>
            </w:r>
            <w:proofErr w:type="spellStart"/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Hakediş</w:t>
            </w:r>
            <w:proofErr w:type="spellEnd"/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Raporu ve ekleri düzenlen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proofErr w:type="spellStart"/>
            <w:r w:rsidRPr="00B5763A">
              <w:rPr>
                <w:sz w:val="16"/>
                <w:szCs w:val="16"/>
              </w:rPr>
              <w:t>Hakediş</w:t>
            </w:r>
            <w:proofErr w:type="spellEnd"/>
            <w:r w:rsidRPr="00B5763A">
              <w:rPr>
                <w:sz w:val="16"/>
                <w:szCs w:val="16"/>
              </w:rPr>
              <w:t xml:space="preserve"> Raporu ve Ekleri</w:t>
            </w:r>
          </w:p>
        </w:tc>
      </w:tr>
      <w:tr w:rsidR="00EE09DA" w:rsidRPr="00B5763A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5763A" w:rsidRDefault="00501AE9" w:rsidP="00501AE9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 Görevli Memur, Muayene Kabul Komisyonu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EE09DA" w:rsidRPr="00B5763A" w:rsidRDefault="00913804" w:rsidP="00E87F1D">
            <w:pPr>
              <w:pStyle w:val="stbilgi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315" o:spid="_x0000_s1039" style="position:absolute;z-index:251826176;visibility:visible;mso-position-horizontal-relative:text;mso-position-vertical-relative:text" from="144.2pt,60.5pt" to="144.6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" o:spid="_x0000_s1030" style="position:absolute;margin-left:52.35pt;margin-top:19.55pt;width:166.35pt;height:34.55pt;z-index:251808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">
                  <v:shadow on="t" opacity=".5" offset="8pt,4pt"/>
                  <v:textbox>
                    <w:txbxContent>
                      <w:p w:rsidR="00EE09DA" w:rsidRPr="00D814FB" w:rsidRDefault="00501AE9" w:rsidP="00501AE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501AE9">
                          <w:rPr>
                            <w:b/>
                            <w:bCs/>
                            <w:sz w:val="16"/>
                            <w:szCs w:val="16"/>
                          </w:rPr>
                          <w:t>Ödeme Evrakı Hazırlanmas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E09DA" w:rsidRPr="00B5763A" w:rsidRDefault="00501AE9" w:rsidP="00501AE9">
            <w:pPr>
              <w:pStyle w:val="Default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 xml:space="preserve">Muayene ve Kabul Komisyonunca </w:t>
            </w:r>
            <w:proofErr w:type="spellStart"/>
            <w:r w:rsidRPr="00B5763A">
              <w:rPr>
                <w:sz w:val="16"/>
                <w:szCs w:val="16"/>
              </w:rPr>
              <w:t>hakediş</w:t>
            </w:r>
            <w:proofErr w:type="spellEnd"/>
            <w:r w:rsidRPr="00B5763A">
              <w:rPr>
                <w:sz w:val="16"/>
                <w:szCs w:val="16"/>
              </w:rPr>
              <w:t xml:space="preserve"> döneminde verilen Hizmetin kabulü yapılarak Ödeme Evrakı Hazırlanır. Şef tarafından kontrolü gerçekleştirilerek paraflanıp Şube Müdürüne 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51C56" w:rsidRPr="00B5763A" w:rsidRDefault="00D51C56" w:rsidP="00D51C56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Ödeme Emri</w:t>
            </w:r>
          </w:p>
          <w:p w:rsidR="00EE09DA" w:rsidRPr="00B5763A" w:rsidRDefault="00D51C56" w:rsidP="00D51C56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Belgesi ve Ekleri</w:t>
            </w:r>
          </w:p>
        </w:tc>
      </w:tr>
      <w:tr w:rsidR="00F00E5A" w:rsidRPr="00B5763A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E5A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 xml:space="preserve"> Şube Müdürü, Gerçekleştirme Görev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F00E5A" w:rsidRPr="00B5763A" w:rsidRDefault="0091380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7" o:spid="_x0000_s1038" style="position:absolute;z-index:251867136;visibility:visible;mso-position-horizontal-relative:text;mso-position-vertical-relative:text" from="144.25pt,42.15pt" to="144.7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2" o:spid="_x0000_s1031" style="position:absolute;margin-left:53.4pt;margin-top:8.15pt;width:166.35pt;height:34.55pt;z-index:251856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">
                  <v:shadow on="t" opacity=".5" offset="8pt,4pt"/>
                  <v:textbox>
                    <w:txbxContent>
                      <w:p w:rsidR="00F00E5A" w:rsidRPr="00D814FB" w:rsidRDefault="00501AE9" w:rsidP="00501AE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 w:rsidRPr="00501AE9">
                          <w:rPr>
                            <w:b/>
                            <w:bCs/>
                            <w:sz w:val="16"/>
                            <w:szCs w:val="16"/>
                          </w:rPr>
                          <w:t>İmza İşlemleri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00E5A" w:rsidRPr="00B5763A" w:rsidRDefault="00501AE9" w:rsidP="00501A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Evrakın Şube Müdürü tarafından kontrolü yapılır ve paraflanarak Daire Başkanlığına İ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501AE9" w:rsidP="00501AE9">
            <w:pPr>
              <w:autoSpaceDE w:val="0"/>
              <w:autoSpaceDN w:val="0"/>
              <w:adjustRightInd w:val="0"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5763A"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Ödeme Emri</w:t>
            </w:r>
          </w:p>
          <w:p w:rsidR="00F00E5A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Belgesi ve Ekleri</w:t>
            </w:r>
          </w:p>
        </w:tc>
      </w:tr>
      <w:tr w:rsidR="00501AE9" w:rsidRPr="00B5763A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501AE9" w:rsidP="00501AE9">
            <w:pPr>
              <w:pStyle w:val="Default"/>
              <w:rPr>
                <w:sz w:val="16"/>
                <w:szCs w:val="16"/>
              </w:rPr>
            </w:pPr>
          </w:p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Gerçekleştirme Görevlisi Harcama Yetkilisi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501AE9" w:rsidRPr="00B5763A" w:rsidRDefault="0091380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8" o:spid="_x0000_s1037" style="position:absolute;z-index:251869184;visibility:visible;mso-position-horizontal-relative:text;mso-position-vertical-relative:text" from="145.2pt,42.6pt" to="145.6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" o:spid="_x0000_s1032" style="position:absolute;margin-left:53.3pt;margin-top:8.1pt;width:166.35pt;height:34.55pt;z-index:251858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">
                  <v:shadow on="t" opacity=".5" offset="8pt,4pt"/>
                  <v:textbox>
                    <w:txbxContent>
                      <w:p w:rsidR="00501AE9" w:rsidRPr="00D814FB" w:rsidRDefault="00501AE9" w:rsidP="00501AE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Harcama Yetkilisinin Onayı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501AE9" w:rsidP="003E3CD1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5763A">
              <w:rPr>
                <w:rFonts w:ascii="Arial" w:hAnsi="Arial" w:cs="Arial"/>
                <w:sz w:val="16"/>
                <w:szCs w:val="16"/>
              </w:rPr>
              <w:t xml:space="preserve">Evrak </w:t>
            </w:r>
            <w:r w:rsidR="003E3CD1">
              <w:rPr>
                <w:rFonts w:ascii="Arial" w:hAnsi="Arial" w:cs="Arial"/>
                <w:sz w:val="16"/>
                <w:szCs w:val="16"/>
              </w:rPr>
              <w:t>Gerçekleştirme görevlisi tarafından</w:t>
            </w:r>
            <w:r w:rsidRPr="00B5763A">
              <w:rPr>
                <w:rFonts w:ascii="Arial" w:hAnsi="Arial" w:cs="Arial"/>
                <w:sz w:val="16"/>
                <w:szCs w:val="16"/>
              </w:rPr>
              <w:t xml:space="preserve"> kontrol edili</w:t>
            </w:r>
            <w:r w:rsidR="003E3CD1">
              <w:rPr>
                <w:rFonts w:ascii="Arial" w:hAnsi="Arial" w:cs="Arial"/>
                <w:sz w:val="16"/>
                <w:szCs w:val="16"/>
              </w:rPr>
              <w:t>p</w:t>
            </w:r>
            <w:r w:rsidRPr="00B5763A">
              <w:rPr>
                <w:rFonts w:ascii="Arial" w:hAnsi="Arial" w:cs="Arial"/>
                <w:sz w:val="16"/>
                <w:szCs w:val="16"/>
              </w:rPr>
              <w:t xml:space="preserve"> ve </w:t>
            </w:r>
            <w:r w:rsidRPr="003E3CD1">
              <w:rPr>
                <w:rFonts w:ascii="Arial" w:hAnsi="Arial" w:cs="Arial"/>
                <w:sz w:val="16"/>
                <w:szCs w:val="16"/>
              </w:rPr>
              <w:t xml:space="preserve">imzalanarak </w:t>
            </w:r>
            <w:r w:rsidR="003E3CD1" w:rsidRPr="003E3CD1">
              <w:rPr>
                <w:rFonts w:ascii="Arial" w:hAnsi="Arial" w:cs="Arial"/>
                <w:sz w:val="16"/>
                <w:szCs w:val="16"/>
              </w:rPr>
              <w:t xml:space="preserve">harcama yetkilisine </w:t>
            </w:r>
            <w:r w:rsidRPr="003E3CD1">
              <w:rPr>
                <w:rFonts w:ascii="Arial" w:hAnsi="Arial" w:cs="Arial"/>
                <w:sz w:val="16"/>
                <w:szCs w:val="16"/>
              </w:rPr>
              <w:t>ilet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Ödeme Emri</w:t>
            </w:r>
          </w:p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Belgesi ve Ekleri</w:t>
            </w:r>
          </w:p>
        </w:tc>
      </w:tr>
      <w:tr w:rsidR="00501AE9" w:rsidRPr="00B5763A" w:rsidTr="00EE09DA">
        <w:trPr>
          <w:trHeight w:val="1130"/>
          <w:jc w:val="center"/>
        </w:trPr>
        <w:tc>
          <w:tcPr>
            <w:tcW w:w="11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 xml:space="preserve"> Görevli Memur, Strateji Geliştirme Dairesi Başkanlığı</w:t>
            </w:r>
          </w:p>
        </w:tc>
        <w:tc>
          <w:tcPr>
            <w:tcW w:w="5955" w:type="dxa"/>
            <w:tcBorders>
              <w:top w:val="dotted" w:sz="4" w:space="0" w:color="auto"/>
              <w:bottom w:val="dotted" w:sz="4" w:space="0" w:color="auto"/>
            </w:tcBorders>
          </w:tcPr>
          <w:p w:rsidR="00501AE9" w:rsidRPr="00B5763A" w:rsidRDefault="0091380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line id="Düz Bağlayıcı 9" o:spid="_x0000_s1036" style="position:absolute;z-index:251871232;visibility:visible;mso-position-horizontal-relative:text;mso-position-vertical-relative:text" from="143.65pt,41.25pt" to="143.6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">
                  <v:stroke endarrow="block"/>
                </v:line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4" o:spid="_x0000_s1033" style="position:absolute;margin-left:52.6pt;margin-top:6.85pt;width:166.35pt;height:34.55pt;z-index:25186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">
                  <v:shadow on="t" opacity=".5" offset="8pt,4pt"/>
                  <v:textbox>
                    <w:txbxContent>
                      <w:p w:rsidR="00501AE9" w:rsidRPr="00D814FB" w:rsidRDefault="00501AE9" w:rsidP="00501AE9">
                        <w:pPr>
                          <w:pStyle w:val="Default"/>
                          <w:jc w:val="center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Teslim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212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501AE9" w:rsidP="00501AE9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 w:rsidRPr="00B5763A">
              <w:rPr>
                <w:rFonts w:ascii="Arial" w:hAnsi="Arial" w:cs="Arial"/>
                <w:sz w:val="16"/>
                <w:szCs w:val="16"/>
              </w:rPr>
              <w:t>Ödeme emri belgesi tahakkuk teslim listesi düzenlenerek Strateji Geliştirme Daire Başkanlığına teslim edilir.</w:t>
            </w:r>
          </w:p>
        </w:tc>
        <w:tc>
          <w:tcPr>
            <w:tcW w:w="181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Ödeme Emri</w:t>
            </w:r>
          </w:p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Belgesi,</w:t>
            </w:r>
          </w:p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Tahakkuk Teslim</w:t>
            </w:r>
          </w:p>
          <w:p w:rsidR="00501AE9" w:rsidRPr="00B5763A" w:rsidRDefault="00501AE9" w:rsidP="00501AE9">
            <w:pPr>
              <w:pStyle w:val="Default"/>
              <w:jc w:val="center"/>
              <w:rPr>
                <w:sz w:val="16"/>
                <w:szCs w:val="16"/>
              </w:rPr>
            </w:pPr>
            <w:r w:rsidRPr="00B5763A">
              <w:rPr>
                <w:sz w:val="16"/>
                <w:szCs w:val="16"/>
              </w:rPr>
              <w:t>Listesi</w:t>
            </w:r>
          </w:p>
        </w:tc>
      </w:tr>
      <w:tr w:rsidR="00EE09DA" w:rsidRPr="00B5763A" w:rsidTr="00EE09DA">
        <w:trPr>
          <w:trHeight w:val="1119"/>
          <w:jc w:val="center"/>
        </w:trPr>
        <w:tc>
          <w:tcPr>
            <w:tcW w:w="11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5763A" w:rsidRDefault="00142AC7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95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5763A" w:rsidRDefault="00913804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oundrect id="Yuvarlatılmış Dikdörtgen 330" o:spid="_x0000_s1034" style="position:absolute;margin-left:52.8pt;margin-top:-2.4pt;width:175.5pt;height:45.5pt;z-index:25185484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" fillcolor="white [3201]" strokecolor="black [3200]" strokeweight=".25pt">
                  <v:textbox>
                    <w:txbxContent>
                      <w:p w:rsidR="00501AE9" w:rsidRPr="00B5763A" w:rsidRDefault="00501AE9" w:rsidP="00501AE9">
                        <w:pPr>
                          <w:pStyle w:val="Defaul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5763A">
                          <w:rPr>
                            <w:b/>
                            <w:bCs/>
                            <w:sz w:val="16"/>
                            <w:szCs w:val="16"/>
                          </w:rPr>
                          <w:t>Hakediş</w:t>
                        </w:r>
                        <w:proofErr w:type="spellEnd"/>
                        <w:r w:rsidRPr="00B5763A">
                          <w:rPr>
                            <w:b/>
                            <w:bCs/>
                            <w:sz w:val="16"/>
                            <w:szCs w:val="16"/>
                          </w:rPr>
                          <w:t xml:space="preserve"> Ödemeleri İş Akış Sürecinin </w:t>
                        </w:r>
                      </w:p>
                      <w:p w:rsidR="00566C92" w:rsidRPr="00B5763A" w:rsidRDefault="00501AE9" w:rsidP="00501AE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B5763A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Sonlandırılması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Arial" w:hAnsi="Arial" w:cs="Arial"/>
                <w:noProof/>
                <w:sz w:val="16"/>
                <w:szCs w:val="16"/>
              </w:rPr>
              <w:pict>
                <v:rect id="Dikdörtgen 313" o:spid="_x0000_s1035" style="position:absolute;margin-left:63.6pt;margin-top:4.65pt;width:26.75pt;height:26.9pt;z-index:251774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" filled="f" stroked="f">
                  <v:textbox>
                    <w:txbxContent>
                      <w:p w:rsidR="00EE09DA" w:rsidRPr="00825F71" w:rsidRDefault="00EE09DA" w:rsidP="00EE09DA">
                        <w:pPr>
                          <w:jc w:val="center"/>
                          <w:rPr>
                            <w:b/>
                            <w:bCs/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E09DA" w:rsidRPr="00B5763A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5763A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  <w:p w:rsidR="00EE09DA" w:rsidRPr="00B5763A" w:rsidRDefault="00EE09DA" w:rsidP="00E87F1D">
            <w:pPr>
              <w:pStyle w:val="stbilgi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12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5763A" w:rsidRDefault="00142AC7" w:rsidP="00E87F1D">
            <w:pPr>
              <w:pStyle w:val="stbilgi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81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09DA" w:rsidRPr="00B5763A" w:rsidRDefault="00142AC7" w:rsidP="00E87F1D">
            <w:pPr>
              <w:pStyle w:val="stbilgi"/>
              <w:ind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5763A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:rsidR="00566C92" w:rsidRPr="00B5763A" w:rsidRDefault="00566C92" w:rsidP="007F7170">
      <w:pPr>
        <w:rPr>
          <w:rFonts w:ascii="Arial" w:hAnsi="Arial" w:cs="Arial"/>
          <w:sz w:val="16"/>
          <w:szCs w:val="16"/>
        </w:rPr>
      </w:pPr>
    </w:p>
    <w:sectPr w:rsidR="00566C92" w:rsidRPr="00B5763A" w:rsidSect="00E345CF">
      <w:headerReference w:type="default" r:id="rId7"/>
      <w:footerReference w:type="default" r:id="rId8"/>
      <w:pgSz w:w="11906" w:h="16838"/>
      <w:pgMar w:top="1417" w:right="1417" w:bottom="1417" w:left="1417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A2" w:rsidRDefault="00833CA2" w:rsidP="00E345CF">
      <w:r>
        <w:separator/>
      </w:r>
    </w:p>
  </w:endnote>
  <w:endnote w:type="continuationSeparator" w:id="0">
    <w:p w:rsidR="00833CA2" w:rsidRDefault="00833CA2" w:rsidP="00E345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58" w:type="dxa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388"/>
      <w:gridCol w:w="4252"/>
      <w:gridCol w:w="1418"/>
    </w:tblGrid>
    <w:tr w:rsidR="00566C92" w:rsidTr="00E87F1D">
      <w:trPr>
        <w:cantSplit/>
        <w:trHeight w:val="383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Fonts w:ascii="Times New Roman" w:hAnsi="Times New Roman"/>
              <w:szCs w:val="24"/>
            </w:rPr>
            <w:t>Hazırlayan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eastAsia="Times New Roman" w:hAnsi="Times New Roman"/>
              <w:sz w:val="20"/>
              <w:lang w:val="en-AU"/>
            </w:rPr>
          </w:pPr>
          <w:r w:rsidRPr="00B24C33">
            <w:rPr>
              <w:rFonts w:ascii="Times New Roman" w:hAnsi="Times New Roman"/>
            </w:rPr>
            <w:t>Onaylayan</w:t>
          </w:r>
        </w:p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</w:p>
      </w:tc>
      <w:tc>
        <w:tcPr>
          <w:tcW w:w="1418" w:type="dxa"/>
          <w:vMerge w:val="restart"/>
          <w:vAlign w:val="center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  <w:b/>
              <w:szCs w:val="24"/>
            </w:rPr>
          </w:pPr>
          <w:r w:rsidRPr="00B24C33">
            <w:rPr>
              <w:rFonts w:ascii="Times New Roman" w:hAnsi="Times New Roman"/>
              <w:b/>
              <w:szCs w:val="24"/>
            </w:rPr>
            <w:t>Sayfa No</w:t>
          </w:r>
        </w:p>
        <w:p w:rsidR="00566C92" w:rsidRPr="00B24C33" w:rsidRDefault="00913804" w:rsidP="00E87F1D">
          <w:pPr>
            <w:pStyle w:val="Altbilgi"/>
            <w:jc w:val="center"/>
            <w:rPr>
              <w:rFonts w:ascii="Times New Roman" w:hAnsi="Times New Roman"/>
              <w:szCs w:val="24"/>
            </w:rPr>
          </w:pP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PAGE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E3CD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t>/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begin"/>
          </w:r>
          <w:r w:rsidR="00566C92" w:rsidRPr="00B24C33">
            <w:rPr>
              <w:rStyle w:val="SayfaNumaras"/>
              <w:rFonts w:ascii="Times New Roman" w:hAnsi="Times New Roman"/>
              <w:b/>
              <w:szCs w:val="24"/>
            </w:rPr>
            <w:instrText xml:space="preserve"> NUMPAGES </w:instrTex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separate"/>
          </w:r>
          <w:r w:rsidR="003E3CD1">
            <w:rPr>
              <w:rStyle w:val="SayfaNumaras"/>
              <w:rFonts w:ascii="Times New Roman" w:hAnsi="Times New Roman"/>
              <w:b/>
              <w:noProof/>
              <w:szCs w:val="24"/>
            </w:rPr>
            <w:t>1</w:t>
          </w:r>
          <w:r w:rsidRPr="00B24C33">
            <w:rPr>
              <w:rStyle w:val="SayfaNumaras"/>
              <w:rFonts w:ascii="Times New Roman" w:hAnsi="Times New Roman"/>
              <w:b/>
              <w:szCs w:val="24"/>
            </w:rPr>
            <w:fldChar w:fldCharType="end"/>
          </w:r>
        </w:p>
      </w:tc>
    </w:tr>
    <w:tr w:rsidR="00566C92" w:rsidTr="00E87F1D">
      <w:trPr>
        <w:cantSplit/>
        <w:trHeight w:val="756"/>
      </w:trPr>
      <w:tc>
        <w:tcPr>
          <w:tcW w:w="5388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4252" w:type="dxa"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  <w:tc>
        <w:tcPr>
          <w:tcW w:w="1418" w:type="dxa"/>
          <w:vMerge/>
        </w:tcPr>
        <w:p w:rsidR="00566C92" w:rsidRPr="00B24C33" w:rsidRDefault="00566C92" w:rsidP="00E87F1D">
          <w:pPr>
            <w:pStyle w:val="Altbilgi"/>
            <w:jc w:val="center"/>
            <w:rPr>
              <w:rFonts w:ascii="Times New Roman" w:hAnsi="Times New Roman"/>
            </w:rPr>
          </w:pPr>
        </w:p>
      </w:tc>
    </w:tr>
  </w:tbl>
  <w:p w:rsidR="00E55DCD" w:rsidRDefault="006B3EF6">
    <w:pPr>
      <w:pStyle w:val="Altbilgi"/>
    </w:pPr>
    <w:r>
      <w:t>İA-</w:t>
    </w:r>
    <w:r w:rsidR="00372EC0"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A2" w:rsidRDefault="00833CA2" w:rsidP="00E345CF">
      <w:r>
        <w:separator/>
      </w:r>
    </w:p>
  </w:footnote>
  <w:footnote w:type="continuationSeparator" w:id="0">
    <w:p w:rsidR="00833CA2" w:rsidRDefault="00833CA2" w:rsidP="00E345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5CF" w:rsidRDefault="00E345CF" w:rsidP="00E345CF">
    <w:pPr>
      <w:pStyle w:val="stbilgi"/>
      <w:ind w:left="142" w:hanging="142"/>
    </w:pPr>
  </w:p>
  <w:tbl>
    <w:tblPr>
      <w:tblW w:w="6002" w:type="pct"/>
      <w:tblInd w:w="-923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/>
    </w:tblPr>
    <w:tblGrid>
      <w:gridCol w:w="1561"/>
      <w:gridCol w:w="9497"/>
    </w:tblGrid>
    <w:tr w:rsidR="00A71247" w:rsidRPr="00211120" w:rsidTr="00A71247">
      <w:trPr>
        <w:cantSplit/>
        <w:trHeight w:val="1024"/>
      </w:trPr>
      <w:tc>
        <w:tcPr>
          <w:tcW w:w="706" w:type="pct"/>
          <w:vAlign w:val="center"/>
        </w:tcPr>
        <w:p w:rsidR="00E345CF" w:rsidRPr="00BD403F" w:rsidRDefault="00E345CF" w:rsidP="00E87F1D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inline distT="0" distB="0" distL="0" distR="0">
                <wp:extent cx="673100" cy="650875"/>
                <wp:effectExtent l="0" t="0" r="0" b="0"/>
                <wp:docPr id="1" name="Resim 1" descr="aaaaa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aaaa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65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4" w:type="pct"/>
          <w:vAlign w:val="center"/>
        </w:tcPr>
        <w:p w:rsidR="00062D32" w:rsidRDefault="00E345CF" w:rsidP="00062D32">
          <w:pPr>
            <w:pStyle w:val="Default"/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E345CF">
            <w:rPr>
              <w:rFonts w:ascii="Times New Roman" w:hAnsi="Times New Roman"/>
              <w:b/>
              <w:bCs/>
              <w:sz w:val="32"/>
              <w:szCs w:val="32"/>
            </w:rPr>
            <w:t>KIRIKKALE ÜNİVERSİTESİ</w:t>
          </w:r>
        </w:p>
        <w:p w:rsidR="00501AE9" w:rsidRPr="00501AE9" w:rsidRDefault="00501AE9" w:rsidP="00501AE9">
          <w:pPr>
            <w:autoSpaceDE w:val="0"/>
            <w:autoSpaceDN w:val="0"/>
            <w:adjustRightInd w:val="0"/>
            <w:jc w:val="center"/>
            <w:rPr>
              <w:rFonts w:ascii="Times New Roman" w:eastAsiaTheme="minorHAnsi" w:hAnsi="Times New Roman"/>
              <w:color w:val="000000"/>
              <w:szCs w:val="24"/>
              <w:lang w:eastAsia="en-US"/>
            </w:rPr>
          </w:pPr>
          <w:proofErr w:type="spellStart"/>
          <w:r w:rsidRPr="00501AE9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Hakediş</w:t>
          </w:r>
          <w:proofErr w:type="spellEnd"/>
          <w:r w:rsidRPr="00501AE9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 xml:space="preserve"> Ödemeleri</w:t>
          </w:r>
        </w:p>
        <w:p w:rsidR="00E345CF" w:rsidRPr="00C56923" w:rsidRDefault="00D51C56" w:rsidP="00501AE9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501AE9">
            <w:rPr>
              <w:rFonts w:ascii="Times New Roman" w:eastAsiaTheme="minorHAnsi" w:hAnsi="Times New Roman"/>
              <w:b/>
              <w:bCs/>
              <w:color w:val="000000"/>
              <w:szCs w:val="24"/>
              <w:lang w:eastAsia="en-US"/>
            </w:rPr>
            <w:t>İş Akış Şeması</w:t>
          </w:r>
        </w:p>
      </w:tc>
    </w:tr>
  </w:tbl>
  <w:p w:rsidR="00E345CF" w:rsidRDefault="00E345CF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345CF"/>
    <w:rsid w:val="00021CD8"/>
    <w:rsid w:val="00037074"/>
    <w:rsid w:val="00062D32"/>
    <w:rsid w:val="00080BFB"/>
    <w:rsid w:val="000F0207"/>
    <w:rsid w:val="000F49C6"/>
    <w:rsid w:val="00142AC7"/>
    <w:rsid w:val="001575E1"/>
    <w:rsid w:val="00167E7C"/>
    <w:rsid w:val="001D4831"/>
    <w:rsid w:val="002315A5"/>
    <w:rsid w:val="002629E3"/>
    <w:rsid w:val="00371776"/>
    <w:rsid w:val="00372EC0"/>
    <w:rsid w:val="00386D93"/>
    <w:rsid w:val="003E3CD1"/>
    <w:rsid w:val="00501AE9"/>
    <w:rsid w:val="0052120D"/>
    <w:rsid w:val="00566C92"/>
    <w:rsid w:val="005B6C2B"/>
    <w:rsid w:val="006B3EF6"/>
    <w:rsid w:val="006B727A"/>
    <w:rsid w:val="00734B5C"/>
    <w:rsid w:val="00734BA4"/>
    <w:rsid w:val="007C077C"/>
    <w:rsid w:val="007D5587"/>
    <w:rsid w:val="007F7170"/>
    <w:rsid w:val="00833CA2"/>
    <w:rsid w:val="00847BB3"/>
    <w:rsid w:val="008F6F6F"/>
    <w:rsid w:val="00913804"/>
    <w:rsid w:val="00934388"/>
    <w:rsid w:val="00A71247"/>
    <w:rsid w:val="00A76A93"/>
    <w:rsid w:val="00B01223"/>
    <w:rsid w:val="00B25EFB"/>
    <w:rsid w:val="00B5763A"/>
    <w:rsid w:val="00B5795E"/>
    <w:rsid w:val="00B62C27"/>
    <w:rsid w:val="00C80A97"/>
    <w:rsid w:val="00D51C56"/>
    <w:rsid w:val="00E345CF"/>
    <w:rsid w:val="00E55DCD"/>
    <w:rsid w:val="00E67842"/>
    <w:rsid w:val="00EB66F5"/>
    <w:rsid w:val="00ED12D4"/>
    <w:rsid w:val="00EE09DA"/>
    <w:rsid w:val="00F00E5A"/>
    <w:rsid w:val="00F1738F"/>
    <w:rsid w:val="00F26863"/>
    <w:rsid w:val="00F5788C"/>
    <w:rsid w:val="00FA67F8"/>
    <w:rsid w:val="00FD4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47"/>
    <w:pPr>
      <w:spacing w:after="0" w:line="240" w:lineRule="auto"/>
    </w:pPr>
    <w:rPr>
      <w:rFonts w:ascii="Times" w:eastAsia="Times" w:hAnsi="Times" w:cs="Times New Roman"/>
      <w:sz w:val="24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345CF"/>
  </w:style>
  <w:style w:type="paragraph" w:styleId="Altbilgi">
    <w:name w:val="footer"/>
    <w:basedOn w:val="Normal"/>
    <w:link w:val="AltbilgiChar"/>
    <w:unhideWhenUsed/>
    <w:rsid w:val="00E345C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rsid w:val="00E345CF"/>
  </w:style>
  <w:style w:type="paragraph" w:styleId="BalonMetni">
    <w:name w:val="Balloon Text"/>
    <w:basedOn w:val="Normal"/>
    <w:link w:val="BalonMetniChar"/>
    <w:uiPriority w:val="99"/>
    <w:semiHidden/>
    <w:unhideWhenUsed/>
    <w:rsid w:val="00E345C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345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ayfaNumaras">
    <w:name w:val="page number"/>
    <w:basedOn w:val="VarsaylanParagrafYazTipi"/>
    <w:rsid w:val="00566C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6FA9E-DB15-4FA1-BB7A-D17BED854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tx</cp:lastModifiedBy>
  <cp:revision>12</cp:revision>
  <cp:lastPrinted>2016-12-01T13:50:00Z</cp:lastPrinted>
  <dcterms:created xsi:type="dcterms:W3CDTF">2016-12-04T14:29:00Z</dcterms:created>
  <dcterms:modified xsi:type="dcterms:W3CDTF">2017-01-19T08:07:00Z</dcterms:modified>
</cp:coreProperties>
</file>